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5EF" w:rsidRPr="00EE4FCF" w:rsidRDefault="008A35EF" w:rsidP="008A35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4F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DEC6B15" wp14:editId="71D5129E">
            <wp:simplePos x="0" y="0"/>
            <wp:positionH relativeFrom="column">
              <wp:posOffset>2745740</wp:posOffset>
            </wp:positionH>
            <wp:positionV relativeFrom="paragraph">
              <wp:posOffset>-396240</wp:posOffset>
            </wp:positionV>
            <wp:extent cx="528320" cy="689610"/>
            <wp:effectExtent l="0" t="0" r="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35EF" w:rsidRPr="007533FB" w:rsidRDefault="008A35EF" w:rsidP="008A35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A35EF" w:rsidRPr="00EE4FCF" w:rsidRDefault="008A35EF" w:rsidP="008A35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FC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8A35EF" w:rsidRPr="00EE4FCF" w:rsidRDefault="008A35EF" w:rsidP="008A35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FCF">
        <w:rPr>
          <w:rFonts w:ascii="Times New Roman" w:hAnsi="Times New Roman" w:cs="Times New Roman"/>
          <w:b/>
          <w:sz w:val="24"/>
          <w:szCs w:val="24"/>
        </w:rPr>
        <w:t>Кемеровская область - Кузбасс</w:t>
      </w:r>
    </w:p>
    <w:p w:rsidR="008A35EF" w:rsidRPr="00EE4FCF" w:rsidRDefault="008A35EF" w:rsidP="008A35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FCF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8A35EF" w:rsidRPr="00EE4FCF" w:rsidRDefault="008A35EF" w:rsidP="008A35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FCF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8A35EF" w:rsidRPr="00EE4FCF" w:rsidRDefault="008A35EF" w:rsidP="008A35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FCF">
        <w:rPr>
          <w:rFonts w:ascii="Times New Roman" w:hAnsi="Times New Roman" w:cs="Times New Roman"/>
          <w:b/>
          <w:sz w:val="24"/>
          <w:szCs w:val="24"/>
        </w:rPr>
        <w:t>(</w:t>
      </w:r>
      <w:r w:rsidR="00D91534">
        <w:rPr>
          <w:rFonts w:ascii="Times New Roman" w:hAnsi="Times New Roman" w:cs="Times New Roman"/>
          <w:b/>
          <w:sz w:val="24"/>
          <w:szCs w:val="24"/>
        </w:rPr>
        <w:t>седьмой</w:t>
      </w:r>
      <w:r w:rsidRPr="00EE4FCF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:rsidR="008A35EF" w:rsidRPr="00EE4FCF" w:rsidRDefault="008A35EF" w:rsidP="008A3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35EF" w:rsidRPr="00EE4FCF" w:rsidRDefault="008A35EF" w:rsidP="008A35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FCF">
        <w:rPr>
          <w:rFonts w:ascii="Times New Roman" w:hAnsi="Times New Roman" w:cs="Times New Roman"/>
          <w:b/>
          <w:sz w:val="24"/>
          <w:szCs w:val="24"/>
        </w:rPr>
        <w:t>Р</w:t>
      </w:r>
      <w:r w:rsidR="00BB5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FCF">
        <w:rPr>
          <w:rFonts w:ascii="Times New Roman" w:hAnsi="Times New Roman" w:cs="Times New Roman"/>
          <w:b/>
          <w:sz w:val="24"/>
          <w:szCs w:val="24"/>
        </w:rPr>
        <w:t>Е</w:t>
      </w:r>
      <w:r w:rsidR="00BB5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FCF">
        <w:rPr>
          <w:rFonts w:ascii="Times New Roman" w:hAnsi="Times New Roman" w:cs="Times New Roman"/>
          <w:b/>
          <w:sz w:val="24"/>
          <w:szCs w:val="24"/>
        </w:rPr>
        <w:t>Ш</w:t>
      </w:r>
      <w:r w:rsidR="00BB5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FCF">
        <w:rPr>
          <w:rFonts w:ascii="Times New Roman" w:hAnsi="Times New Roman" w:cs="Times New Roman"/>
          <w:b/>
          <w:sz w:val="24"/>
          <w:szCs w:val="24"/>
        </w:rPr>
        <w:t>Е</w:t>
      </w:r>
      <w:r w:rsidR="00BB5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FCF">
        <w:rPr>
          <w:rFonts w:ascii="Times New Roman" w:hAnsi="Times New Roman" w:cs="Times New Roman"/>
          <w:b/>
          <w:sz w:val="24"/>
          <w:szCs w:val="24"/>
        </w:rPr>
        <w:t>Н</w:t>
      </w:r>
      <w:r w:rsidR="00BB5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FCF">
        <w:rPr>
          <w:rFonts w:ascii="Times New Roman" w:hAnsi="Times New Roman" w:cs="Times New Roman"/>
          <w:b/>
          <w:sz w:val="24"/>
          <w:szCs w:val="24"/>
        </w:rPr>
        <w:t>И</w:t>
      </w:r>
      <w:r w:rsidR="00BB5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FCF">
        <w:rPr>
          <w:rFonts w:ascii="Times New Roman" w:hAnsi="Times New Roman" w:cs="Times New Roman"/>
          <w:b/>
          <w:sz w:val="24"/>
          <w:szCs w:val="24"/>
        </w:rPr>
        <w:t>Е</w:t>
      </w:r>
    </w:p>
    <w:p w:rsidR="008A35EF" w:rsidRPr="00EE4FCF" w:rsidRDefault="008A35EF" w:rsidP="008A35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5EF" w:rsidRPr="00A54B54" w:rsidRDefault="008A35EF" w:rsidP="008A35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4B54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BB5B21">
        <w:rPr>
          <w:rFonts w:ascii="Times New Roman" w:hAnsi="Times New Roman" w:cs="Times New Roman"/>
          <w:b/>
          <w:sz w:val="24"/>
          <w:szCs w:val="24"/>
          <w:u w:val="single"/>
        </w:rPr>
        <w:t>24 апреля</w:t>
      </w:r>
      <w:r w:rsidRPr="00A54B5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D65B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GoBack"/>
      <w:bookmarkEnd w:id="0"/>
      <w:r w:rsidRPr="00A54B54">
        <w:rPr>
          <w:rFonts w:ascii="Times New Roman" w:hAnsi="Times New Roman" w:cs="Times New Roman"/>
          <w:b/>
          <w:sz w:val="24"/>
          <w:szCs w:val="24"/>
          <w:u w:val="single"/>
        </w:rPr>
        <w:t>г. №</w:t>
      </w:r>
      <w:r w:rsidR="005062F6">
        <w:rPr>
          <w:rFonts w:ascii="Times New Roman" w:hAnsi="Times New Roman" w:cs="Times New Roman"/>
          <w:b/>
          <w:sz w:val="24"/>
          <w:szCs w:val="24"/>
          <w:u w:val="single"/>
        </w:rPr>
        <w:t xml:space="preserve"> 33</w:t>
      </w:r>
      <w:r w:rsidR="00BB5B21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p w:rsidR="008A35EF" w:rsidRPr="00EE4FCF" w:rsidRDefault="008A35EF" w:rsidP="008A35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5EF" w:rsidRPr="00EE4FCF" w:rsidRDefault="008A35EF" w:rsidP="008A35EF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8E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народных депутатов Мысковского городского округа от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2A18E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6</w:t>
      </w:r>
      <w:r w:rsidRPr="002A18EC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2A18E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44</w:t>
      </w:r>
      <w:r w:rsidRPr="002A18EC">
        <w:rPr>
          <w:rFonts w:ascii="Times New Roman" w:hAnsi="Times New Roman" w:cs="Times New Roman"/>
          <w:b/>
          <w:sz w:val="24"/>
          <w:szCs w:val="24"/>
        </w:rPr>
        <w:t xml:space="preserve">-н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E4FCF">
        <w:rPr>
          <w:rFonts w:ascii="Times New Roman" w:hAnsi="Times New Roman" w:cs="Times New Roman"/>
          <w:b/>
          <w:sz w:val="24"/>
          <w:szCs w:val="24"/>
        </w:rPr>
        <w:t>Об установлении тарифов на услуги, предоставляемые муниципальным казенным предприятием Мысковского городского округа «Водоканал»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A35EF" w:rsidRDefault="008A35EF" w:rsidP="008A35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21" w:rsidRPr="00EE4FCF" w:rsidRDefault="00BB5B21" w:rsidP="008A35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5EF" w:rsidRPr="00EE4FCF" w:rsidRDefault="008A35EF" w:rsidP="008A35EF">
      <w:pPr>
        <w:suppressAutoHyphens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EE4FCF">
        <w:rPr>
          <w:rFonts w:ascii="Times New Roman" w:hAnsi="Times New Roman" w:cs="Times New Roman"/>
          <w:sz w:val="24"/>
          <w:szCs w:val="24"/>
        </w:rPr>
        <w:t>Принято</w:t>
      </w:r>
    </w:p>
    <w:p w:rsidR="008A35EF" w:rsidRPr="00EE4FCF" w:rsidRDefault="008A35EF" w:rsidP="008A35E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4FCF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8A35EF" w:rsidRPr="00EE4FCF" w:rsidRDefault="008A35EF" w:rsidP="008A35E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4FCF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</w:p>
    <w:p w:rsidR="008A35EF" w:rsidRPr="00EE4FCF" w:rsidRDefault="00BB5B21" w:rsidP="008A35E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апреля </w:t>
      </w:r>
      <w:r w:rsidR="008A35EF" w:rsidRPr="00EE4FCF">
        <w:rPr>
          <w:rFonts w:ascii="Times New Roman" w:hAnsi="Times New Roman" w:cs="Times New Roman"/>
          <w:sz w:val="24"/>
          <w:szCs w:val="24"/>
        </w:rPr>
        <w:t>202</w:t>
      </w:r>
      <w:r w:rsidR="008A35EF">
        <w:rPr>
          <w:rFonts w:ascii="Times New Roman" w:hAnsi="Times New Roman" w:cs="Times New Roman"/>
          <w:sz w:val="24"/>
          <w:szCs w:val="24"/>
        </w:rPr>
        <w:t>4</w:t>
      </w:r>
      <w:r w:rsidR="008A35EF" w:rsidRPr="00EE4FC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35EF" w:rsidRPr="00EE4FCF" w:rsidRDefault="008A35EF" w:rsidP="008A35EF">
      <w:pPr>
        <w:tabs>
          <w:tab w:val="left" w:pos="23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5EF" w:rsidRPr="00B7288B" w:rsidRDefault="008A35EF" w:rsidP="008A35E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FCF">
        <w:rPr>
          <w:rFonts w:ascii="Times New Roman" w:hAnsi="Times New Roman" w:cs="Times New Roman"/>
          <w:sz w:val="24"/>
          <w:szCs w:val="24"/>
        </w:rPr>
        <w:t>В соответствии с пунктом 4 части 1 статьи 17 Федерального закона от 06.10.2003</w:t>
      </w:r>
      <w:r w:rsidR="00BB5B21">
        <w:rPr>
          <w:rFonts w:ascii="Times New Roman" w:hAnsi="Times New Roman" w:cs="Times New Roman"/>
          <w:sz w:val="24"/>
          <w:szCs w:val="24"/>
        </w:rPr>
        <w:t xml:space="preserve">  </w:t>
      </w:r>
      <w:r w:rsidRPr="00EE4FCF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руководствуясь пунктом 6 части 1 статьи 32 Устава Мысковского городского округа, Совет народных депутатов Мысковского городского округа</w:t>
      </w:r>
    </w:p>
    <w:p w:rsidR="008A35EF" w:rsidRPr="00EE4FCF" w:rsidRDefault="00D91534" w:rsidP="008A35EF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 </w:t>
      </w:r>
      <w:r w:rsidR="008A35EF" w:rsidRPr="00EE4FCF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5EF" w:rsidRPr="00EE4FCF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5EF" w:rsidRPr="00EE4FCF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5EF" w:rsidRPr="00EE4FCF">
        <w:rPr>
          <w:rFonts w:ascii="Times New Roman" w:hAnsi="Times New Roman" w:cs="Times New Roman"/>
          <w:b/>
          <w:sz w:val="24"/>
          <w:szCs w:val="24"/>
        </w:rPr>
        <w:t>л:</w:t>
      </w:r>
    </w:p>
    <w:p w:rsidR="008A35EF" w:rsidRDefault="008A35EF" w:rsidP="008A35EF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A35EF" w:rsidRPr="00B4672D" w:rsidRDefault="008A35EF" w:rsidP="008A3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72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</w:t>
      </w:r>
      <w:r w:rsidRPr="00B4672D">
        <w:rPr>
          <w:rFonts w:ascii="Times New Roman" w:hAnsi="Times New Roman" w:cs="Times New Roman"/>
          <w:sz w:val="24"/>
          <w:szCs w:val="24"/>
        </w:rPr>
        <w:t>к решению Совета народных депутатов Мысковского городского округа от 23.06.2021 № 44-н «Об установлении тарифов на услуги, предоставляемые муниципальным казенным предприятием Мысковского городского округа «Водоканал»» (в редакции решений от 29.09.2021 № 65-н, от 20.10.2021 № 76-н</w:t>
      </w:r>
      <w:r>
        <w:rPr>
          <w:rFonts w:ascii="Times New Roman" w:hAnsi="Times New Roman" w:cs="Times New Roman"/>
          <w:sz w:val="24"/>
          <w:szCs w:val="24"/>
        </w:rPr>
        <w:t>, от 19.04.2023 № 21-н</w:t>
      </w:r>
      <w:r w:rsidRPr="00B4672D">
        <w:rPr>
          <w:rFonts w:ascii="Times New Roman" w:hAnsi="Times New Roman" w:cs="Times New Roman"/>
          <w:sz w:val="24"/>
          <w:szCs w:val="24"/>
        </w:rPr>
        <w:t>) внести изменения, изложив его в новой редакции, согласно приложению к настоящему решению.</w:t>
      </w:r>
    </w:p>
    <w:p w:rsidR="008A35EF" w:rsidRPr="00B4672D" w:rsidRDefault="008A35EF" w:rsidP="008A3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72D">
        <w:rPr>
          <w:rFonts w:ascii="Times New Roman" w:hAnsi="Times New Roman" w:cs="Times New Roman"/>
          <w:sz w:val="24"/>
          <w:szCs w:val="24"/>
        </w:rPr>
        <w:t xml:space="preserve">2. Настоящее решение направить главе Мысковского городского округа для подписания и </w:t>
      </w:r>
      <w:r w:rsidR="00BB5B21">
        <w:rPr>
          <w:rFonts w:ascii="Times New Roman" w:hAnsi="Times New Roman" w:cs="Times New Roman"/>
          <w:sz w:val="24"/>
          <w:szCs w:val="24"/>
        </w:rPr>
        <w:t xml:space="preserve">обнародования </w:t>
      </w:r>
      <w:r w:rsidRPr="007533FB">
        <w:rPr>
          <w:rFonts w:ascii="Times New Roman" w:hAnsi="Times New Roman" w:cs="Times New Roman"/>
          <w:sz w:val="24"/>
          <w:szCs w:val="24"/>
        </w:rPr>
        <w:t>в установленном порядке.</w:t>
      </w:r>
    </w:p>
    <w:p w:rsidR="008A35EF" w:rsidRPr="00B4672D" w:rsidRDefault="008A35EF" w:rsidP="008A3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72D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на следующий день после его официального </w:t>
      </w:r>
      <w:r w:rsidR="00BB5B21">
        <w:rPr>
          <w:rFonts w:ascii="Times New Roman" w:hAnsi="Times New Roman" w:cs="Times New Roman"/>
          <w:sz w:val="24"/>
          <w:szCs w:val="24"/>
        </w:rPr>
        <w:t>обнародования</w:t>
      </w:r>
      <w:r w:rsidRPr="00B4672D">
        <w:rPr>
          <w:rFonts w:ascii="Times New Roman" w:hAnsi="Times New Roman" w:cs="Times New Roman"/>
          <w:sz w:val="24"/>
          <w:szCs w:val="24"/>
        </w:rPr>
        <w:t>.</w:t>
      </w:r>
    </w:p>
    <w:p w:rsidR="008A35EF" w:rsidRPr="00B4672D" w:rsidRDefault="008A35EF" w:rsidP="008A3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72D">
        <w:rPr>
          <w:rFonts w:ascii="Times New Roman" w:hAnsi="Times New Roman" w:cs="Times New Roman"/>
          <w:sz w:val="24"/>
          <w:szCs w:val="24"/>
        </w:rPr>
        <w:t>4. Контроль за использова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, администрацию Мысковского городского округа.</w:t>
      </w:r>
    </w:p>
    <w:p w:rsidR="008A35EF" w:rsidRDefault="008A35EF" w:rsidP="008A3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520" w:rsidRPr="00B4672D" w:rsidRDefault="00DF6520" w:rsidP="008A3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35EF" w:rsidRPr="00EE4FCF" w:rsidRDefault="008A35EF" w:rsidP="00D91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5EF" w:rsidRPr="00EE4FCF" w:rsidRDefault="008A35EF" w:rsidP="008A3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FCF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8A35EF" w:rsidRPr="00EE4FCF" w:rsidRDefault="008A35EF" w:rsidP="008A3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FCF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93413C">
        <w:rPr>
          <w:rFonts w:ascii="Times New Roman" w:hAnsi="Times New Roman" w:cs="Times New Roman"/>
          <w:b/>
          <w:sz w:val="24"/>
          <w:szCs w:val="24"/>
        </w:rPr>
        <w:t>А.Б. Архипов</w:t>
      </w:r>
    </w:p>
    <w:p w:rsidR="008A35EF" w:rsidRPr="00EE4FCF" w:rsidRDefault="008A35EF" w:rsidP="008A3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35EF" w:rsidRPr="00EE4FCF" w:rsidRDefault="008A35EF" w:rsidP="008A3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35EF" w:rsidRPr="00EE4FCF" w:rsidRDefault="008A35EF" w:rsidP="008A3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FCF">
        <w:rPr>
          <w:rFonts w:ascii="Times New Roman" w:hAnsi="Times New Roman" w:cs="Times New Roman"/>
          <w:b/>
          <w:sz w:val="24"/>
          <w:szCs w:val="24"/>
        </w:rPr>
        <w:t xml:space="preserve">Глава Мысковского городского округа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EE4FCF">
        <w:rPr>
          <w:rFonts w:ascii="Times New Roman" w:hAnsi="Times New Roman" w:cs="Times New Roman"/>
          <w:b/>
          <w:sz w:val="24"/>
          <w:szCs w:val="24"/>
        </w:rPr>
        <w:t xml:space="preserve">            Е.В.Тимофеев</w:t>
      </w:r>
    </w:p>
    <w:p w:rsidR="008A35EF" w:rsidRPr="00EE4FCF" w:rsidRDefault="008A35EF" w:rsidP="008A3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1534" w:rsidRDefault="00D91534" w:rsidP="00BB5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5EF" w:rsidRPr="00B7288B" w:rsidRDefault="008A35EF" w:rsidP="008A35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28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8A35EF" w:rsidRPr="00B7288B" w:rsidRDefault="008A35EF" w:rsidP="008A35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288B">
        <w:rPr>
          <w:rFonts w:ascii="Times New Roman" w:hAnsi="Times New Roman" w:cs="Times New Roman"/>
          <w:b/>
          <w:sz w:val="24"/>
          <w:szCs w:val="24"/>
        </w:rPr>
        <w:t>к решению Совета народных депутатов</w:t>
      </w:r>
    </w:p>
    <w:p w:rsidR="008A35EF" w:rsidRPr="00B7288B" w:rsidRDefault="008A35EF" w:rsidP="008A35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288B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8A35EF" w:rsidRPr="00B7288B" w:rsidRDefault="008A35EF" w:rsidP="008A35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288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B5B21">
        <w:rPr>
          <w:rFonts w:ascii="Times New Roman" w:hAnsi="Times New Roman" w:cs="Times New Roman"/>
          <w:b/>
          <w:sz w:val="24"/>
          <w:szCs w:val="24"/>
        </w:rPr>
        <w:t>24.04.</w:t>
      </w:r>
      <w:r>
        <w:rPr>
          <w:rFonts w:ascii="Times New Roman" w:hAnsi="Times New Roman" w:cs="Times New Roman"/>
          <w:b/>
          <w:sz w:val="24"/>
          <w:szCs w:val="24"/>
        </w:rPr>
        <w:t>2024г.</w:t>
      </w:r>
      <w:r w:rsidRPr="00B7288B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2F6">
        <w:rPr>
          <w:rFonts w:ascii="Times New Roman" w:hAnsi="Times New Roman" w:cs="Times New Roman"/>
          <w:b/>
          <w:sz w:val="24"/>
          <w:szCs w:val="24"/>
        </w:rPr>
        <w:t>33</w:t>
      </w:r>
      <w:r w:rsidR="00BB5B21">
        <w:rPr>
          <w:rFonts w:ascii="Times New Roman" w:hAnsi="Times New Roman" w:cs="Times New Roman"/>
          <w:b/>
          <w:sz w:val="24"/>
          <w:szCs w:val="24"/>
        </w:rPr>
        <w:t>-н</w:t>
      </w:r>
    </w:p>
    <w:p w:rsidR="008A35EF" w:rsidRDefault="008A35EF" w:rsidP="008A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5EF" w:rsidRDefault="008A35EF" w:rsidP="008A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63FB" w:rsidRDefault="00DD63FB" w:rsidP="00DD6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</w:t>
      </w:r>
    </w:p>
    <w:p w:rsidR="00DD63FB" w:rsidRDefault="00DD63FB" w:rsidP="00DD63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DD63FB" w:rsidRDefault="00DD63FB" w:rsidP="00DD63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</w:p>
    <w:p w:rsidR="00DD63FB" w:rsidRDefault="00DD63FB" w:rsidP="00DD63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6.2021г. № 44-н</w:t>
      </w:r>
    </w:p>
    <w:p w:rsidR="00DD63FB" w:rsidRPr="005D32A8" w:rsidRDefault="00DD63FB" w:rsidP="008A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5EF" w:rsidRPr="005D32A8" w:rsidRDefault="008A35EF" w:rsidP="008A3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2A8">
        <w:rPr>
          <w:rFonts w:ascii="Times New Roman" w:hAnsi="Times New Roman" w:cs="Times New Roman"/>
          <w:b/>
          <w:sz w:val="24"/>
          <w:szCs w:val="24"/>
        </w:rPr>
        <w:t xml:space="preserve">ТАРИФЫ НА УСЛУГИ, </w:t>
      </w:r>
    </w:p>
    <w:p w:rsidR="008A35EF" w:rsidRPr="005D32A8" w:rsidRDefault="008A35EF" w:rsidP="008A3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2A8">
        <w:rPr>
          <w:rFonts w:ascii="Times New Roman" w:hAnsi="Times New Roman" w:cs="Times New Roman"/>
          <w:b/>
          <w:sz w:val="24"/>
          <w:szCs w:val="24"/>
        </w:rPr>
        <w:t>ПРЕДОСТАВЛЯЕМЫЕ МУНИЦИПАЛЬНЫМ КАЗЕННЫМ ПРЕДПРИЯТИЕМ МЫСКОВСКОГО ГОРОДСКОГО ОКРУГА «ВОДОКАНАЛ»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8A35EF" w:rsidRPr="00432232" w:rsidTr="00BA1D91">
        <w:trPr>
          <w:trHeight w:val="300"/>
        </w:trPr>
        <w:tc>
          <w:tcPr>
            <w:tcW w:w="9782" w:type="dxa"/>
            <w:noWrap/>
            <w:vAlign w:val="bottom"/>
          </w:tcPr>
          <w:p w:rsidR="008A35EF" w:rsidRPr="00432232" w:rsidRDefault="008A35EF" w:rsidP="00BA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a3"/>
              <w:tblW w:w="9385" w:type="dxa"/>
              <w:tblInd w:w="113" w:type="dxa"/>
              <w:tblLook w:val="04A0" w:firstRow="1" w:lastRow="0" w:firstColumn="1" w:lastColumn="0" w:noHBand="0" w:noVBand="1"/>
            </w:tblPr>
            <w:tblGrid>
              <w:gridCol w:w="817"/>
              <w:gridCol w:w="4953"/>
              <w:gridCol w:w="1968"/>
              <w:gridCol w:w="1647"/>
            </w:tblGrid>
            <w:tr w:rsidR="008A35EF" w:rsidRPr="00432232" w:rsidTr="00BA1D91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услуги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рифы, </w:t>
                  </w:r>
                </w:p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 без учета НДС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5EF" w:rsidRPr="00432232" w:rsidRDefault="008A35EF" w:rsidP="00BA1D9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ка прибора учета расхода воды: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35EF" w:rsidRPr="00432232" w:rsidTr="00BA1D91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5EF" w:rsidRPr="00432232" w:rsidRDefault="008A35EF" w:rsidP="00BA1D9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 предоставления автотранспорта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а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5EF" w:rsidRPr="0093413C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4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9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5EF" w:rsidRPr="00432232" w:rsidRDefault="008A35EF" w:rsidP="00BA1D9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предоставлением автотранспорта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а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5EF" w:rsidRPr="0093413C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4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933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5EF" w:rsidRPr="00432232" w:rsidRDefault="008A35EF" w:rsidP="00BA1D9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казанием услуг по откачке воды автоцистерной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5EF" w:rsidRPr="0093413C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4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978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5EF" w:rsidRPr="00432232" w:rsidRDefault="008A35EF" w:rsidP="00BA1D9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ная опломбировка приборов учета у населения*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5EF" w:rsidRPr="0093413C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4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2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432232" w:rsidRDefault="008A35EF" w:rsidP="00BA1D9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ная опломбировка приборов учета у юридических лиц*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93413C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4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5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5EF" w:rsidRPr="00432232" w:rsidRDefault="008A35EF" w:rsidP="00BA1D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 автотранспорта**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35EF" w:rsidRPr="00432232" w:rsidTr="00BA1D91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5EF" w:rsidRPr="00432232" w:rsidRDefault="008A35EF" w:rsidP="00BA1D91">
                  <w:pPr>
                    <w:ind w:left="-38" w:righ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 4301 (ассенизаторская машина)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</w:t>
                  </w:r>
                  <w:proofErr w:type="spellStart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</w:t>
                  </w:r>
                  <w:proofErr w:type="gramStart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9B3ACA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 604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5EF" w:rsidRPr="00432232" w:rsidRDefault="008A35EF" w:rsidP="00BA1D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АЗ 65115 (</w:t>
                  </w:r>
                  <w:proofErr w:type="spellStart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дропромывочная</w:t>
                  </w:r>
                  <w:proofErr w:type="spellEnd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</w:t>
                  </w:r>
                  <w:proofErr w:type="spellStart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</w:t>
                  </w:r>
                  <w:proofErr w:type="gramStart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9B3ACA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 380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3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5EF" w:rsidRPr="00432232" w:rsidRDefault="008A35EF" w:rsidP="00BA1D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 31105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</w:t>
                  </w:r>
                  <w:proofErr w:type="spellStart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</w:t>
                  </w:r>
                  <w:proofErr w:type="gramStart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9B3ACA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 213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4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5EF" w:rsidRPr="00432232" w:rsidRDefault="008A35EF" w:rsidP="00BA1D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ТЗ БЭС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</w:t>
                  </w:r>
                  <w:proofErr w:type="spellStart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</w:t>
                  </w:r>
                  <w:proofErr w:type="gramStart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9B3ACA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 167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5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5EF" w:rsidRPr="00432232" w:rsidRDefault="008A35EF" w:rsidP="00BA1D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CB</w:t>
                  </w: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XS</w:t>
                  </w: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4</w:t>
                  </w: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SSM</w:t>
                  </w: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каватор-погрузчик</w:t>
                  </w: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</w:t>
                  </w:r>
                  <w:proofErr w:type="spellStart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</w:t>
                  </w:r>
                  <w:proofErr w:type="gramStart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9B3ACA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 322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6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5EF" w:rsidRPr="00432232" w:rsidRDefault="008A35EF" w:rsidP="00BA1D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CB</w:t>
                  </w: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XS</w:t>
                  </w: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4</w:t>
                  </w: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SSM</w:t>
                  </w: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гидромолот)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</w:t>
                  </w:r>
                  <w:proofErr w:type="spellStart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</w:t>
                  </w:r>
                  <w:proofErr w:type="gramStart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9B3ACA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 505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7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432232" w:rsidRDefault="008A35EF" w:rsidP="00BA1D9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АЗ 65115 (КДМ)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</w:t>
                  </w:r>
                  <w:proofErr w:type="spellStart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</w:t>
                  </w:r>
                  <w:proofErr w:type="gramStart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9B3ACA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 763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8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432232" w:rsidRDefault="008A35EF" w:rsidP="00BA1D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АЗ 65115 (самосвал)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</w:t>
                  </w:r>
                  <w:proofErr w:type="spellStart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</w:t>
                  </w:r>
                  <w:proofErr w:type="gramStart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9B3ACA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 261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9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432232" w:rsidRDefault="008A35EF" w:rsidP="00BA1D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 С41</w:t>
                  </w: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(ассенизаторская машина)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</w:t>
                  </w:r>
                  <w:proofErr w:type="spellStart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</w:t>
                  </w:r>
                  <w:proofErr w:type="gramStart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9B3ACA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 982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0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5EF" w:rsidRPr="00432232" w:rsidRDefault="008A35EF" w:rsidP="00BA1D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 2217 (автобус)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</w:t>
                  </w:r>
                  <w:proofErr w:type="spellStart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</w:t>
                  </w:r>
                  <w:proofErr w:type="gramStart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9B3ACA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 174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1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5EF" w:rsidRPr="00432232" w:rsidRDefault="008A35EF" w:rsidP="00BA1D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АЗ 390994 (грузопассажирский)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</w:t>
                  </w:r>
                  <w:proofErr w:type="spellStart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</w:t>
                  </w:r>
                  <w:proofErr w:type="gramStart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9B3ACA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B3ACA">
                    <w:rPr>
                      <w:rFonts w:ascii="Times New Roman" w:hAnsi="Times New Roman" w:cs="Times New Roman"/>
                      <w:sz w:val="24"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299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2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5EF" w:rsidRPr="00432232" w:rsidRDefault="008A35EF" w:rsidP="00BA1D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 31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</w:t>
                  </w:r>
                  <w:proofErr w:type="spellStart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</w:t>
                  </w:r>
                  <w:proofErr w:type="gramStart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9B3ACA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B3ACA">
                    <w:rPr>
                      <w:rFonts w:ascii="Times New Roman" w:hAnsi="Times New Roman" w:cs="Times New Roman"/>
                      <w:sz w:val="24"/>
                    </w:rPr>
                    <w:t>1 0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78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3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5EF" w:rsidRPr="00432232" w:rsidRDefault="008A35EF" w:rsidP="00BA1D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ссан </w:t>
                  </w:r>
                  <w:proofErr w:type="spellStart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ьмера</w:t>
                  </w:r>
                  <w:proofErr w:type="spellEnd"/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</w:t>
                  </w:r>
                  <w:proofErr w:type="spellStart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</w:t>
                  </w:r>
                  <w:proofErr w:type="gramStart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9B3ACA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 048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432232" w:rsidRDefault="008A35EF" w:rsidP="00BA1D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сутствие представителя при производстве земляных раб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</w:t>
                  </w: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оставл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втотранспор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35EF" w:rsidRPr="00432232" w:rsidTr="00BA1D91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432232" w:rsidRDefault="008A35EF" w:rsidP="00BA1D91">
                  <w:pPr>
                    <w:ind w:left="-38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участка водоснабжения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1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432232" w:rsidRDefault="008A35EF" w:rsidP="00BA1D91">
                  <w:pPr>
                    <w:ind w:left="-38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участка водоотведения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8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432232" w:rsidRDefault="008A35EF" w:rsidP="00BA1D9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участка водоснабжения 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9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432232" w:rsidRDefault="008A35EF" w:rsidP="00BA1D9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 водоотведения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6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432232" w:rsidRDefault="008A35EF" w:rsidP="00BA1D9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утствие представителя при производстве земляных работ с предоставлением автотранспор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35EF" w:rsidRPr="00432232" w:rsidTr="00BA1D91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.1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432232" w:rsidRDefault="008A35EF" w:rsidP="00BA1D91">
                  <w:pPr>
                    <w:ind w:left="-38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участка водоснабжения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453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432232" w:rsidRDefault="008A35EF" w:rsidP="00BA1D91">
                  <w:pPr>
                    <w:ind w:left="-38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участка водоотведения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450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432232" w:rsidRDefault="008A35EF" w:rsidP="00BA1D9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участка водоснабжения 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590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4.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432232" w:rsidRDefault="008A35EF" w:rsidP="00BA1D9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 водоотведения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587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953" w:type="dxa"/>
                </w:tcPr>
                <w:p w:rsidR="008A35EF" w:rsidRPr="00432232" w:rsidRDefault="008A35EF" w:rsidP="00BA1D9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овление хому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68" w:type="dxa"/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35EF" w:rsidRPr="00432232" w:rsidTr="00BA1D91">
              <w:tc>
                <w:tcPr>
                  <w:tcW w:w="817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.</w:t>
                  </w:r>
                </w:p>
              </w:tc>
              <w:tc>
                <w:tcPr>
                  <w:tcW w:w="4953" w:type="dxa"/>
                </w:tcPr>
                <w:p w:rsidR="008A35EF" w:rsidRPr="00922849" w:rsidRDefault="008A35EF" w:rsidP="00BA1D9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метром 15 мм</w:t>
                  </w:r>
                </w:p>
              </w:tc>
              <w:tc>
                <w:tcPr>
                  <w:tcW w:w="1968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7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2.</w:t>
                  </w:r>
                </w:p>
              </w:tc>
              <w:tc>
                <w:tcPr>
                  <w:tcW w:w="4953" w:type="dxa"/>
                </w:tcPr>
                <w:p w:rsidR="008A35EF" w:rsidRPr="00922849" w:rsidRDefault="008A35EF" w:rsidP="00BA1D91"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метром 25 мм</w:t>
                  </w:r>
                </w:p>
              </w:tc>
              <w:tc>
                <w:tcPr>
                  <w:tcW w:w="1968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4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3.</w:t>
                  </w:r>
                </w:p>
              </w:tc>
              <w:tc>
                <w:tcPr>
                  <w:tcW w:w="4953" w:type="dxa"/>
                </w:tcPr>
                <w:p w:rsidR="008A35EF" w:rsidRPr="00922849" w:rsidRDefault="008A35EF" w:rsidP="00BA1D91"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метром 32 мм</w:t>
                  </w:r>
                </w:p>
              </w:tc>
              <w:tc>
                <w:tcPr>
                  <w:tcW w:w="1968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0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4.</w:t>
                  </w:r>
                </w:p>
              </w:tc>
              <w:tc>
                <w:tcPr>
                  <w:tcW w:w="4953" w:type="dxa"/>
                </w:tcPr>
                <w:p w:rsidR="008A35EF" w:rsidRPr="00922849" w:rsidRDefault="008A35EF" w:rsidP="00BA1D91"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метром 40 мм</w:t>
                  </w:r>
                </w:p>
              </w:tc>
              <w:tc>
                <w:tcPr>
                  <w:tcW w:w="1968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8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5.</w:t>
                  </w:r>
                </w:p>
              </w:tc>
              <w:tc>
                <w:tcPr>
                  <w:tcW w:w="4953" w:type="dxa"/>
                </w:tcPr>
                <w:p w:rsidR="008A35EF" w:rsidRPr="00922849" w:rsidRDefault="008A35EF" w:rsidP="00BA1D91"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метром 50 мм (толщина металла 4 мм)</w:t>
                  </w:r>
                </w:p>
              </w:tc>
              <w:tc>
                <w:tcPr>
                  <w:tcW w:w="1968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0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6.</w:t>
                  </w:r>
                </w:p>
              </w:tc>
              <w:tc>
                <w:tcPr>
                  <w:tcW w:w="4953" w:type="dxa"/>
                </w:tcPr>
                <w:p w:rsidR="008A35EF" w:rsidRPr="00922849" w:rsidRDefault="008A35EF" w:rsidP="00BA1D91"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метром 50 мм (толщина металла 5 мм)</w:t>
                  </w:r>
                </w:p>
              </w:tc>
              <w:tc>
                <w:tcPr>
                  <w:tcW w:w="1968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7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7.</w:t>
                  </w:r>
                </w:p>
              </w:tc>
              <w:tc>
                <w:tcPr>
                  <w:tcW w:w="4953" w:type="dxa"/>
                </w:tcPr>
                <w:p w:rsidR="008A35EF" w:rsidRPr="00922849" w:rsidRDefault="008A35EF" w:rsidP="00BA1D91"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метр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 мм</w:t>
                  </w:r>
                </w:p>
              </w:tc>
              <w:tc>
                <w:tcPr>
                  <w:tcW w:w="1968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1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8.</w:t>
                  </w:r>
                </w:p>
              </w:tc>
              <w:tc>
                <w:tcPr>
                  <w:tcW w:w="4953" w:type="dxa"/>
                </w:tcPr>
                <w:p w:rsidR="008A35EF" w:rsidRPr="00922849" w:rsidRDefault="008A35EF" w:rsidP="00BA1D91"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метр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 мм</w:t>
                  </w:r>
                </w:p>
              </w:tc>
              <w:tc>
                <w:tcPr>
                  <w:tcW w:w="1968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3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9.</w:t>
                  </w:r>
                </w:p>
              </w:tc>
              <w:tc>
                <w:tcPr>
                  <w:tcW w:w="4953" w:type="dxa"/>
                </w:tcPr>
                <w:p w:rsidR="008A35EF" w:rsidRPr="00922849" w:rsidRDefault="008A35EF" w:rsidP="00BA1D91"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метр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 мм</w:t>
                  </w:r>
                </w:p>
              </w:tc>
              <w:tc>
                <w:tcPr>
                  <w:tcW w:w="1968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8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0.</w:t>
                  </w:r>
                </w:p>
              </w:tc>
              <w:tc>
                <w:tcPr>
                  <w:tcW w:w="4953" w:type="dxa"/>
                </w:tcPr>
                <w:p w:rsidR="008A35EF" w:rsidRPr="00922849" w:rsidRDefault="008A35EF" w:rsidP="00BA1D91"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метр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мм</w:t>
                  </w:r>
                </w:p>
              </w:tc>
              <w:tc>
                <w:tcPr>
                  <w:tcW w:w="1968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1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1.</w:t>
                  </w:r>
                </w:p>
              </w:tc>
              <w:tc>
                <w:tcPr>
                  <w:tcW w:w="4953" w:type="dxa"/>
                </w:tcPr>
                <w:p w:rsidR="008A35EF" w:rsidRPr="00922849" w:rsidRDefault="008A35EF" w:rsidP="00BA1D91"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метром 150 мм</w:t>
                  </w:r>
                </w:p>
              </w:tc>
              <w:tc>
                <w:tcPr>
                  <w:tcW w:w="1968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2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2.</w:t>
                  </w:r>
                </w:p>
              </w:tc>
              <w:tc>
                <w:tcPr>
                  <w:tcW w:w="4953" w:type="dxa"/>
                </w:tcPr>
                <w:p w:rsidR="008A35EF" w:rsidRPr="00922849" w:rsidRDefault="008A35EF" w:rsidP="00BA1D91"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метр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 мм</w:t>
                  </w:r>
                </w:p>
              </w:tc>
              <w:tc>
                <w:tcPr>
                  <w:tcW w:w="1968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594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3.</w:t>
                  </w:r>
                </w:p>
              </w:tc>
              <w:tc>
                <w:tcPr>
                  <w:tcW w:w="4953" w:type="dxa"/>
                </w:tcPr>
                <w:p w:rsidR="008A35EF" w:rsidRPr="00922849" w:rsidRDefault="008A35EF" w:rsidP="00BA1D91"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метр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 мм</w:t>
                  </w:r>
                </w:p>
              </w:tc>
              <w:tc>
                <w:tcPr>
                  <w:tcW w:w="1968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50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4.</w:t>
                  </w:r>
                </w:p>
              </w:tc>
              <w:tc>
                <w:tcPr>
                  <w:tcW w:w="4953" w:type="dxa"/>
                </w:tcPr>
                <w:p w:rsidR="008A35EF" w:rsidRPr="00922849" w:rsidRDefault="008A35EF" w:rsidP="00BA1D91"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метр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мм</w:t>
                  </w:r>
                </w:p>
              </w:tc>
              <w:tc>
                <w:tcPr>
                  <w:tcW w:w="1968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03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5.</w:t>
                  </w:r>
                </w:p>
              </w:tc>
              <w:tc>
                <w:tcPr>
                  <w:tcW w:w="4953" w:type="dxa"/>
                </w:tcPr>
                <w:p w:rsidR="008A35EF" w:rsidRPr="00922849" w:rsidRDefault="008A35EF" w:rsidP="00BA1D91"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метр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 мм</w:t>
                  </w:r>
                </w:p>
              </w:tc>
              <w:tc>
                <w:tcPr>
                  <w:tcW w:w="1968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534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6.</w:t>
                  </w:r>
                </w:p>
              </w:tc>
              <w:tc>
                <w:tcPr>
                  <w:tcW w:w="4953" w:type="dxa"/>
                </w:tcPr>
                <w:p w:rsidR="008A35EF" w:rsidRPr="00922849" w:rsidRDefault="008A35EF" w:rsidP="00BA1D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метром 500 мм</w:t>
                  </w:r>
                </w:p>
              </w:tc>
              <w:tc>
                <w:tcPr>
                  <w:tcW w:w="1968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509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4953" w:type="dxa"/>
                </w:tcPr>
                <w:p w:rsidR="008A35EF" w:rsidRPr="00922849" w:rsidRDefault="008A35EF" w:rsidP="00BA1D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овление заглушки диаметром 400 мм</w:t>
                  </w:r>
                </w:p>
              </w:tc>
              <w:tc>
                <w:tcPr>
                  <w:tcW w:w="1968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2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4953" w:type="dxa"/>
                </w:tcPr>
                <w:p w:rsidR="008A35EF" w:rsidRPr="00922849" w:rsidRDefault="008A35EF" w:rsidP="00BA1D9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истка водопроводного колодца</w:t>
                  </w:r>
                </w:p>
              </w:tc>
              <w:tc>
                <w:tcPr>
                  <w:tcW w:w="1968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0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4953" w:type="dxa"/>
                </w:tcPr>
                <w:p w:rsidR="008A35EF" w:rsidRPr="00922849" w:rsidRDefault="008A35EF" w:rsidP="00BA1D9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ая врезка в водопровод диаметром 50 мм (без материалов)</w:t>
                  </w:r>
                </w:p>
              </w:tc>
              <w:tc>
                <w:tcPr>
                  <w:tcW w:w="1968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338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953" w:type="dxa"/>
                </w:tcPr>
                <w:p w:rsidR="008A35EF" w:rsidRPr="00922849" w:rsidRDefault="008A35EF" w:rsidP="00BA1D9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ая врезка в водопровод диаметром 100 мм. (без материалов)</w:t>
                  </w:r>
                </w:p>
              </w:tc>
              <w:tc>
                <w:tcPr>
                  <w:tcW w:w="1968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898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4953" w:type="dxa"/>
                </w:tcPr>
                <w:p w:rsidR="008A35EF" w:rsidRPr="00922849" w:rsidRDefault="008A35EF" w:rsidP="00BA1D9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чка воды из колодца (водопроводного, канализационного) для населения</w:t>
                  </w:r>
                </w:p>
              </w:tc>
              <w:tc>
                <w:tcPr>
                  <w:tcW w:w="1968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452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4953" w:type="dxa"/>
                </w:tcPr>
                <w:p w:rsidR="008A35EF" w:rsidRPr="00922849" w:rsidRDefault="008A35EF" w:rsidP="00BA1D91">
                  <w:pPr>
                    <w:ind w:left="-7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кладка нового водопровода (без материалов) протяжённостью 10 м, диаметром 20 мм (врезка на 50 мм) ***</w:t>
                  </w:r>
                </w:p>
              </w:tc>
              <w:tc>
                <w:tcPr>
                  <w:tcW w:w="1968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160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4953" w:type="dxa"/>
                </w:tcPr>
                <w:p w:rsidR="008A35EF" w:rsidRPr="00922849" w:rsidRDefault="008A35EF" w:rsidP="00BA1D91">
                  <w:pPr>
                    <w:ind w:left="-7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кладка нового водопровода (без материалов) протяжённостью 10 м, диаметром 20 мм (врезка на 100 мм) ***</w:t>
                  </w:r>
                </w:p>
              </w:tc>
              <w:tc>
                <w:tcPr>
                  <w:tcW w:w="1968" w:type="dxa"/>
                  <w:vAlign w:val="center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949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4953" w:type="dxa"/>
                </w:tcPr>
                <w:p w:rsidR="008A35EF" w:rsidRPr="00432232" w:rsidRDefault="008A35EF" w:rsidP="00BA1D9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на водопроводного вентиля диаметром от 16 мм до 32 мм в колодце (без материалов)</w:t>
                  </w:r>
                </w:p>
              </w:tc>
              <w:tc>
                <w:tcPr>
                  <w:tcW w:w="1968" w:type="dxa"/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6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4953" w:type="dxa"/>
                </w:tcPr>
                <w:p w:rsidR="008A35EF" w:rsidRPr="00432232" w:rsidRDefault="008A35EF" w:rsidP="00BA1D9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на водопроводного вентиля диаметром от 40 мм до 50 мм в колодце (без материалов)</w:t>
                  </w:r>
                </w:p>
              </w:tc>
              <w:tc>
                <w:tcPr>
                  <w:tcW w:w="1968" w:type="dxa"/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220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4953" w:type="dxa"/>
                </w:tcPr>
                <w:p w:rsidR="008A35EF" w:rsidRPr="00432232" w:rsidRDefault="008A35EF" w:rsidP="00BA1D9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ка колодца диаметром 1000 мм (без материалов)</w:t>
                  </w:r>
                </w:p>
              </w:tc>
              <w:tc>
                <w:tcPr>
                  <w:tcW w:w="1968" w:type="dxa"/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644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4953" w:type="dxa"/>
                </w:tcPr>
                <w:p w:rsidR="008A35EF" w:rsidRPr="00432232" w:rsidRDefault="008A35EF" w:rsidP="00BA1D9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истка канализационного колодца (глубина до 3 м)</w:t>
                  </w:r>
                </w:p>
              </w:tc>
              <w:tc>
                <w:tcPr>
                  <w:tcW w:w="1968" w:type="dxa"/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552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4953" w:type="dxa"/>
                </w:tcPr>
                <w:p w:rsidR="008A35EF" w:rsidRPr="00432232" w:rsidRDefault="008A35EF" w:rsidP="00BA1D9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чистка от осадков и грязи канализационной сети 1 пм диаметром до 250 мм с использованием </w:t>
                  </w:r>
                  <w:proofErr w:type="spellStart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алопромывочной</w:t>
                  </w:r>
                  <w:proofErr w:type="spellEnd"/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шины</w:t>
                  </w:r>
                </w:p>
              </w:tc>
              <w:tc>
                <w:tcPr>
                  <w:tcW w:w="1968" w:type="dxa"/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77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4953" w:type="dxa"/>
                </w:tcPr>
                <w:p w:rsidR="008A35EF" w:rsidRPr="00432232" w:rsidRDefault="008A35EF" w:rsidP="00BA1D9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кладка канализационной сети протяжённостью 10 м диаметром 100 мм (без материалов)</w:t>
                  </w:r>
                </w:p>
              </w:tc>
              <w:tc>
                <w:tcPr>
                  <w:tcW w:w="1968" w:type="dxa"/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 454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4953" w:type="dxa"/>
                </w:tcPr>
                <w:p w:rsidR="008A35EF" w:rsidRPr="00432232" w:rsidRDefault="008A35EF" w:rsidP="00BA1D9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резка в действующий водопровод </w:t>
                  </w: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иаметром от 110 до 200 мм</w:t>
                  </w:r>
                </w:p>
              </w:tc>
              <w:tc>
                <w:tcPr>
                  <w:tcW w:w="1968" w:type="dxa"/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 услуга</w:t>
                  </w:r>
                </w:p>
              </w:tc>
              <w:tc>
                <w:tcPr>
                  <w:tcW w:w="1647" w:type="dxa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608</w:t>
                  </w:r>
                </w:p>
              </w:tc>
            </w:tr>
            <w:tr w:rsidR="008A35EF" w:rsidRPr="00432232" w:rsidTr="00BA1D91">
              <w:tc>
                <w:tcPr>
                  <w:tcW w:w="817" w:type="dxa"/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2.</w:t>
                  </w:r>
                </w:p>
              </w:tc>
              <w:tc>
                <w:tcPr>
                  <w:tcW w:w="4953" w:type="dxa"/>
                </w:tcPr>
                <w:p w:rsidR="008A35EF" w:rsidRPr="00432232" w:rsidRDefault="008A35EF" w:rsidP="00BA1D9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резка в действующий водопровод диаметром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 мм</w:t>
                  </w:r>
                </w:p>
              </w:tc>
              <w:tc>
                <w:tcPr>
                  <w:tcW w:w="1968" w:type="dxa"/>
                  <w:vAlign w:val="center"/>
                </w:tcPr>
                <w:p w:rsidR="008A35EF" w:rsidRPr="00432232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47" w:type="dxa"/>
                </w:tcPr>
                <w:p w:rsidR="008A35EF" w:rsidRPr="00922849" w:rsidRDefault="008A35EF" w:rsidP="00BA1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812</w:t>
                  </w:r>
                </w:p>
              </w:tc>
            </w:tr>
          </w:tbl>
          <w:p w:rsidR="008A35EF" w:rsidRPr="00432232" w:rsidRDefault="008A35EF" w:rsidP="00BA1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EF" w:rsidRPr="00432232" w:rsidTr="00BA1D91">
        <w:trPr>
          <w:trHeight w:val="300"/>
        </w:trPr>
        <w:tc>
          <w:tcPr>
            <w:tcW w:w="9782" w:type="dxa"/>
            <w:noWrap/>
            <w:vAlign w:val="bottom"/>
          </w:tcPr>
          <w:p w:rsidR="008A35EF" w:rsidRPr="00432232" w:rsidRDefault="008A35EF" w:rsidP="00BA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A35EF" w:rsidRDefault="008A35EF" w:rsidP="008A3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35C">
        <w:rPr>
          <w:rFonts w:ascii="Times New Roman" w:hAnsi="Times New Roman" w:cs="Times New Roman"/>
          <w:sz w:val="24"/>
          <w:szCs w:val="24"/>
        </w:rPr>
        <w:t xml:space="preserve">* </w:t>
      </w:r>
      <w:r w:rsidRPr="0037035C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hyperlink r:id="rId10" w:history="1">
        <w:r w:rsidRPr="0037035C">
          <w:rPr>
            <w:rFonts w:ascii="Times New Roman" w:hAnsi="Times New Roman" w:cs="Times New Roman"/>
            <w:bCs/>
            <w:sz w:val="24"/>
            <w:szCs w:val="24"/>
          </w:rPr>
          <w:t>пунктом 5 статьи 20</w:t>
        </w:r>
      </w:hyperlink>
      <w:r w:rsidRPr="0037035C">
        <w:rPr>
          <w:rFonts w:ascii="Times New Roman" w:hAnsi="Times New Roman" w:cs="Times New Roman"/>
          <w:bCs/>
          <w:sz w:val="24"/>
          <w:szCs w:val="24"/>
        </w:rPr>
        <w:t xml:space="preserve"> Федер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кона от 07.12.2011 № 416-ФЗ «</w:t>
      </w:r>
      <w:r w:rsidRPr="0037035C">
        <w:rPr>
          <w:rFonts w:ascii="Times New Roman" w:hAnsi="Times New Roman" w:cs="Times New Roman"/>
          <w:bCs/>
          <w:sz w:val="24"/>
          <w:szCs w:val="24"/>
        </w:rPr>
        <w:t>О водоснабжении и водоотведени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37035C">
        <w:rPr>
          <w:rFonts w:ascii="Times New Roman" w:hAnsi="Times New Roman" w:cs="Times New Roman"/>
          <w:bCs/>
          <w:sz w:val="24"/>
          <w:szCs w:val="24"/>
        </w:rPr>
        <w:t xml:space="preserve"> приборы учета воды, сточных вод, установленные для определения количества поданной абоненту воды по договору водоснабжения, отведенных абонентом сточных вод по договору водоотведения, </w:t>
      </w:r>
      <w:proofErr w:type="spellStart"/>
      <w:r w:rsidRPr="0037035C">
        <w:rPr>
          <w:rFonts w:ascii="Times New Roman" w:hAnsi="Times New Roman" w:cs="Times New Roman"/>
          <w:bCs/>
          <w:sz w:val="24"/>
          <w:szCs w:val="24"/>
        </w:rPr>
        <w:t>опломбируются</w:t>
      </w:r>
      <w:proofErr w:type="spellEnd"/>
      <w:r w:rsidRPr="0037035C">
        <w:rPr>
          <w:rFonts w:ascii="Times New Roman" w:hAnsi="Times New Roman" w:cs="Times New Roman"/>
          <w:bCs/>
          <w:sz w:val="24"/>
          <w:szCs w:val="24"/>
        </w:rPr>
        <w:t xml:space="preserve"> организациями, которые осуществляют горячее водоснабжение, холодное водоснабжение и (или) водоотведение и с которыми заключены указанные договоры, без взимания платы с абонента, за исключением случаев, когда опломбирование соответствующих приборов учета производится такой организацией повторно в связи с нарушением пломбы по вине абонента или третьих лиц.</w:t>
      </w:r>
    </w:p>
    <w:p w:rsidR="008A35EF" w:rsidRPr="0037035C" w:rsidRDefault="008A35EF" w:rsidP="008A3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Pr="0007191B">
        <w:rPr>
          <w:rFonts w:ascii="Times New Roman" w:hAnsi="Times New Roman" w:cs="Times New Roman"/>
          <w:sz w:val="24"/>
          <w:szCs w:val="24"/>
        </w:rPr>
        <w:t>В оплату машино-часа включается время доставки машин/спецтехники до места производства работ. Простой автомобиля/спецтехники или ожидание считаются временем работы машины и учитываются в расчёте ее стоимости.</w:t>
      </w:r>
    </w:p>
    <w:p w:rsidR="008A35EF" w:rsidRPr="0037035C" w:rsidRDefault="008A35EF" w:rsidP="008A3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35C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37035C">
        <w:rPr>
          <w:rFonts w:ascii="Times New Roman" w:hAnsi="Times New Roman" w:cs="Times New Roman"/>
          <w:sz w:val="24"/>
          <w:szCs w:val="24"/>
        </w:rPr>
        <w:t>Стоимость прокладки нового водопровода (без материалов) будет рассчитана соразмерно протяженности фактически проложенного водопровода.</w:t>
      </w:r>
      <w:r w:rsidR="00DD63FB">
        <w:rPr>
          <w:rFonts w:ascii="Times New Roman" w:hAnsi="Times New Roman" w:cs="Times New Roman"/>
          <w:sz w:val="24"/>
          <w:szCs w:val="24"/>
        </w:rPr>
        <w:t>».</w:t>
      </w:r>
    </w:p>
    <w:p w:rsidR="00463795" w:rsidRDefault="00463795" w:rsidP="002E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3795" w:rsidSect="00BB5B21">
      <w:headerReference w:type="defaul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2F5" w:rsidRDefault="00A402F5" w:rsidP="00BB5B21">
      <w:pPr>
        <w:spacing w:after="0" w:line="240" w:lineRule="auto"/>
      </w:pPr>
      <w:r>
        <w:separator/>
      </w:r>
    </w:p>
  </w:endnote>
  <w:endnote w:type="continuationSeparator" w:id="0">
    <w:p w:rsidR="00A402F5" w:rsidRDefault="00A402F5" w:rsidP="00BB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2F5" w:rsidRDefault="00A402F5" w:rsidP="00BB5B21">
      <w:pPr>
        <w:spacing w:after="0" w:line="240" w:lineRule="auto"/>
      </w:pPr>
      <w:r>
        <w:separator/>
      </w:r>
    </w:p>
  </w:footnote>
  <w:footnote w:type="continuationSeparator" w:id="0">
    <w:p w:rsidR="00A402F5" w:rsidRDefault="00A402F5" w:rsidP="00BB5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931730"/>
      <w:docPartObj>
        <w:docPartGallery w:val="Page Numbers (Top of Page)"/>
        <w:docPartUnique/>
      </w:docPartObj>
    </w:sdtPr>
    <w:sdtEndPr/>
    <w:sdtContent>
      <w:p w:rsidR="00BB5B21" w:rsidRDefault="00BB5B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BAC">
          <w:rPr>
            <w:noProof/>
          </w:rPr>
          <w:t>2</w:t>
        </w:r>
        <w:r>
          <w:fldChar w:fldCharType="end"/>
        </w:r>
      </w:p>
    </w:sdtContent>
  </w:sdt>
  <w:p w:rsidR="00BB5B21" w:rsidRDefault="00BB5B2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13AB3"/>
    <w:multiLevelType w:val="hybridMultilevel"/>
    <w:tmpl w:val="A7388D6C"/>
    <w:lvl w:ilvl="0" w:tplc="4C76E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373"/>
    <w:rsid w:val="000070C2"/>
    <w:rsid w:val="00011F99"/>
    <w:rsid w:val="00021657"/>
    <w:rsid w:val="00023835"/>
    <w:rsid w:val="000272DB"/>
    <w:rsid w:val="000313C0"/>
    <w:rsid w:val="00033634"/>
    <w:rsid w:val="000337D8"/>
    <w:rsid w:val="00043A1A"/>
    <w:rsid w:val="0004403C"/>
    <w:rsid w:val="0004515E"/>
    <w:rsid w:val="000453AE"/>
    <w:rsid w:val="0004581A"/>
    <w:rsid w:val="000460BA"/>
    <w:rsid w:val="00051D48"/>
    <w:rsid w:val="00052D10"/>
    <w:rsid w:val="00053743"/>
    <w:rsid w:val="0005519A"/>
    <w:rsid w:val="00064B5A"/>
    <w:rsid w:val="0007081C"/>
    <w:rsid w:val="0007191B"/>
    <w:rsid w:val="000929B7"/>
    <w:rsid w:val="00093215"/>
    <w:rsid w:val="0009728C"/>
    <w:rsid w:val="000A4F17"/>
    <w:rsid w:val="000B074C"/>
    <w:rsid w:val="000C0807"/>
    <w:rsid w:val="000C79C2"/>
    <w:rsid w:val="000D25CB"/>
    <w:rsid w:val="000D7754"/>
    <w:rsid w:val="000E4DDD"/>
    <w:rsid w:val="00113CC6"/>
    <w:rsid w:val="00116338"/>
    <w:rsid w:val="0011736A"/>
    <w:rsid w:val="00117EA0"/>
    <w:rsid w:val="00131361"/>
    <w:rsid w:val="001320E7"/>
    <w:rsid w:val="001341CB"/>
    <w:rsid w:val="00162409"/>
    <w:rsid w:val="0016393F"/>
    <w:rsid w:val="00164925"/>
    <w:rsid w:val="00166621"/>
    <w:rsid w:val="00185262"/>
    <w:rsid w:val="00190AA3"/>
    <w:rsid w:val="00197977"/>
    <w:rsid w:val="001B493E"/>
    <w:rsid w:val="001B5011"/>
    <w:rsid w:val="001C7580"/>
    <w:rsid w:val="001D3879"/>
    <w:rsid w:val="001D7407"/>
    <w:rsid w:val="001E16EE"/>
    <w:rsid w:val="001E1FF3"/>
    <w:rsid w:val="001F3BF6"/>
    <w:rsid w:val="00203037"/>
    <w:rsid w:val="00211C03"/>
    <w:rsid w:val="002204BE"/>
    <w:rsid w:val="002216B4"/>
    <w:rsid w:val="0022792C"/>
    <w:rsid w:val="0024345D"/>
    <w:rsid w:val="00270C46"/>
    <w:rsid w:val="00284A66"/>
    <w:rsid w:val="00293DEA"/>
    <w:rsid w:val="00293F98"/>
    <w:rsid w:val="002976D5"/>
    <w:rsid w:val="002A18EC"/>
    <w:rsid w:val="002A3E0F"/>
    <w:rsid w:val="002B4110"/>
    <w:rsid w:val="002B452F"/>
    <w:rsid w:val="002C3F6B"/>
    <w:rsid w:val="002D3168"/>
    <w:rsid w:val="002D7449"/>
    <w:rsid w:val="002E0133"/>
    <w:rsid w:val="002E6893"/>
    <w:rsid w:val="002E6AFA"/>
    <w:rsid w:val="002E731F"/>
    <w:rsid w:val="002E7360"/>
    <w:rsid w:val="002E78D0"/>
    <w:rsid w:val="002F1D0D"/>
    <w:rsid w:val="002F2CBD"/>
    <w:rsid w:val="002F5CD3"/>
    <w:rsid w:val="003116B9"/>
    <w:rsid w:val="00321107"/>
    <w:rsid w:val="00321D14"/>
    <w:rsid w:val="003235D1"/>
    <w:rsid w:val="00324A8A"/>
    <w:rsid w:val="00325949"/>
    <w:rsid w:val="00326C6E"/>
    <w:rsid w:val="00332B85"/>
    <w:rsid w:val="0034294B"/>
    <w:rsid w:val="00344A58"/>
    <w:rsid w:val="00351E83"/>
    <w:rsid w:val="003523C7"/>
    <w:rsid w:val="003634DB"/>
    <w:rsid w:val="0037035C"/>
    <w:rsid w:val="00380C8B"/>
    <w:rsid w:val="003917CE"/>
    <w:rsid w:val="00396DEA"/>
    <w:rsid w:val="003A3C57"/>
    <w:rsid w:val="003B4585"/>
    <w:rsid w:val="003D1E30"/>
    <w:rsid w:val="003E10D4"/>
    <w:rsid w:val="003F11A2"/>
    <w:rsid w:val="003F4072"/>
    <w:rsid w:val="003F4F36"/>
    <w:rsid w:val="00401749"/>
    <w:rsid w:val="00401ADA"/>
    <w:rsid w:val="004167CC"/>
    <w:rsid w:val="00423F95"/>
    <w:rsid w:val="00432232"/>
    <w:rsid w:val="004376C1"/>
    <w:rsid w:val="00437967"/>
    <w:rsid w:val="00443642"/>
    <w:rsid w:val="00446E3B"/>
    <w:rsid w:val="00463795"/>
    <w:rsid w:val="00464275"/>
    <w:rsid w:val="0047542E"/>
    <w:rsid w:val="00476961"/>
    <w:rsid w:val="0048035A"/>
    <w:rsid w:val="0048509F"/>
    <w:rsid w:val="004A3915"/>
    <w:rsid w:val="004B07FE"/>
    <w:rsid w:val="004C0116"/>
    <w:rsid w:val="004C1E27"/>
    <w:rsid w:val="004C4558"/>
    <w:rsid w:val="004C6007"/>
    <w:rsid w:val="004E0DF0"/>
    <w:rsid w:val="005062F6"/>
    <w:rsid w:val="00513E90"/>
    <w:rsid w:val="005162EF"/>
    <w:rsid w:val="005207E6"/>
    <w:rsid w:val="00530365"/>
    <w:rsid w:val="00533558"/>
    <w:rsid w:val="00535EBD"/>
    <w:rsid w:val="005440AF"/>
    <w:rsid w:val="005550D3"/>
    <w:rsid w:val="00556B90"/>
    <w:rsid w:val="00570345"/>
    <w:rsid w:val="00574DE8"/>
    <w:rsid w:val="00575753"/>
    <w:rsid w:val="00585BFA"/>
    <w:rsid w:val="00586F17"/>
    <w:rsid w:val="005B0B2A"/>
    <w:rsid w:val="005B27F1"/>
    <w:rsid w:val="005D32A8"/>
    <w:rsid w:val="005E42EC"/>
    <w:rsid w:val="005E4378"/>
    <w:rsid w:val="005F1BF0"/>
    <w:rsid w:val="005F4393"/>
    <w:rsid w:val="00611C79"/>
    <w:rsid w:val="00627BDC"/>
    <w:rsid w:val="00634DE3"/>
    <w:rsid w:val="006368CB"/>
    <w:rsid w:val="00642686"/>
    <w:rsid w:val="00643ECB"/>
    <w:rsid w:val="006460DD"/>
    <w:rsid w:val="006470C3"/>
    <w:rsid w:val="006638A4"/>
    <w:rsid w:val="006667A3"/>
    <w:rsid w:val="006667F2"/>
    <w:rsid w:val="00674218"/>
    <w:rsid w:val="006A0D30"/>
    <w:rsid w:val="006A450B"/>
    <w:rsid w:val="006C6764"/>
    <w:rsid w:val="006D28CE"/>
    <w:rsid w:val="006E78A1"/>
    <w:rsid w:val="006F1E24"/>
    <w:rsid w:val="006F35D4"/>
    <w:rsid w:val="00701643"/>
    <w:rsid w:val="00701823"/>
    <w:rsid w:val="0072200A"/>
    <w:rsid w:val="007420D3"/>
    <w:rsid w:val="007420D4"/>
    <w:rsid w:val="0075113B"/>
    <w:rsid w:val="007556D5"/>
    <w:rsid w:val="00756E25"/>
    <w:rsid w:val="0076160A"/>
    <w:rsid w:val="00783142"/>
    <w:rsid w:val="00787AB2"/>
    <w:rsid w:val="00796FBA"/>
    <w:rsid w:val="007A23CF"/>
    <w:rsid w:val="007B08F2"/>
    <w:rsid w:val="007B12B7"/>
    <w:rsid w:val="007B7E3F"/>
    <w:rsid w:val="007C4301"/>
    <w:rsid w:val="007D4018"/>
    <w:rsid w:val="007D41EA"/>
    <w:rsid w:val="007D4C35"/>
    <w:rsid w:val="007E4381"/>
    <w:rsid w:val="00812C68"/>
    <w:rsid w:val="00813B62"/>
    <w:rsid w:val="00815BE1"/>
    <w:rsid w:val="00820EA9"/>
    <w:rsid w:val="0082573A"/>
    <w:rsid w:val="008278C6"/>
    <w:rsid w:val="00836CE4"/>
    <w:rsid w:val="00836E17"/>
    <w:rsid w:val="00857B6D"/>
    <w:rsid w:val="008813E3"/>
    <w:rsid w:val="00882210"/>
    <w:rsid w:val="00885CD4"/>
    <w:rsid w:val="00894D4B"/>
    <w:rsid w:val="008A35EF"/>
    <w:rsid w:val="008B0A8B"/>
    <w:rsid w:val="008B5086"/>
    <w:rsid w:val="008B71B9"/>
    <w:rsid w:val="008C0824"/>
    <w:rsid w:val="008C473D"/>
    <w:rsid w:val="008C75CD"/>
    <w:rsid w:val="008D14D8"/>
    <w:rsid w:val="008D31D8"/>
    <w:rsid w:val="008D45C4"/>
    <w:rsid w:val="008E0C75"/>
    <w:rsid w:val="008F20AB"/>
    <w:rsid w:val="008F29CA"/>
    <w:rsid w:val="008F627B"/>
    <w:rsid w:val="00913E20"/>
    <w:rsid w:val="00913EC5"/>
    <w:rsid w:val="00932415"/>
    <w:rsid w:val="0093296F"/>
    <w:rsid w:val="009344CC"/>
    <w:rsid w:val="0093465E"/>
    <w:rsid w:val="00936C56"/>
    <w:rsid w:val="009572E6"/>
    <w:rsid w:val="00957E8D"/>
    <w:rsid w:val="009631FE"/>
    <w:rsid w:val="00964213"/>
    <w:rsid w:val="00970AD7"/>
    <w:rsid w:val="009721B2"/>
    <w:rsid w:val="00972929"/>
    <w:rsid w:val="00977AEE"/>
    <w:rsid w:val="00987605"/>
    <w:rsid w:val="009901D5"/>
    <w:rsid w:val="009928EA"/>
    <w:rsid w:val="009930CF"/>
    <w:rsid w:val="009A3CE7"/>
    <w:rsid w:val="009A5ED3"/>
    <w:rsid w:val="009B2620"/>
    <w:rsid w:val="009B3ACA"/>
    <w:rsid w:val="009B4802"/>
    <w:rsid w:val="009B4970"/>
    <w:rsid w:val="009C30CD"/>
    <w:rsid w:val="009C58F9"/>
    <w:rsid w:val="009C6DD6"/>
    <w:rsid w:val="009D2EAC"/>
    <w:rsid w:val="009D7DD3"/>
    <w:rsid w:val="009E4CF9"/>
    <w:rsid w:val="009F30AF"/>
    <w:rsid w:val="009F311D"/>
    <w:rsid w:val="009F32CF"/>
    <w:rsid w:val="009F3352"/>
    <w:rsid w:val="00A1263E"/>
    <w:rsid w:val="00A148A2"/>
    <w:rsid w:val="00A17731"/>
    <w:rsid w:val="00A33CBE"/>
    <w:rsid w:val="00A34CB8"/>
    <w:rsid w:val="00A402F5"/>
    <w:rsid w:val="00A70FB9"/>
    <w:rsid w:val="00A872F1"/>
    <w:rsid w:val="00A9080F"/>
    <w:rsid w:val="00A93337"/>
    <w:rsid w:val="00AA0E7E"/>
    <w:rsid w:val="00AA3605"/>
    <w:rsid w:val="00AA714D"/>
    <w:rsid w:val="00AC1F22"/>
    <w:rsid w:val="00AC4B11"/>
    <w:rsid w:val="00AE3272"/>
    <w:rsid w:val="00AF2B68"/>
    <w:rsid w:val="00AF2BB2"/>
    <w:rsid w:val="00B00709"/>
    <w:rsid w:val="00B05547"/>
    <w:rsid w:val="00B1689B"/>
    <w:rsid w:val="00B170D9"/>
    <w:rsid w:val="00B22FBD"/>
    <w:rsid w:val="00B24C76"/>
    <w:rsid w:val="00B37E03"/>
    <w:rsid w:val="00B4672D"/>
    <w:rsid w:val="00B52450"/>
    <w:rsid w:val="00B64270"/>
    <w:rsid w:val="00B645AB"/>
    <w:rsid w:val="00B66C4D"/>
    <w:rsid w:val="00B72EC4"/>
    <w:rsid w:val="00B74232"/>
    <w:rsid w:val="00B85424"/>
    <w:rsid w:val="00B939F8"/>
    <w:rsid w:val="00B93DB7"/>
    <w:rsid w:val="00BA2DE8"/>
    <w:rsid w:val="00BA5253"/>
    <w:rsid w:val="00BA65C9"/>
    <w:rsid w:val="00BA7FA8"/>
    <w:rsid w:val="00BB53FB"/>
    <w:rsid w:val="00BB5B21"/>
    <w:rsid w:val="00BB6700"/>
    <w:rsid w:val="00BD3373"/>
    <w:rsid w:val="00BD5074"/>
    <w:rsid w:val="00BE3037"/>
    <w:rsid w:val="00BF0B50"/>
    <w:rsid w:val="00BF10BE"/>
    <w:rsid w:val="00BF1B68"/>
    <w:rsid w:val="00BF2CB3"/>
    <w:rsid w:val="00C026E1"/>
    <w:rsid w:val="00C02EED"/>
    <w:rsid w:val="00C03B96"/>
    <w:rsid w:val="00C073B6"/>
    <w:rsid w:val="00C2066E"/>
    <w:rsid w:val="00C239E2"/>
    <w:rsid w:val="00C23A01"/>
    <w:rsid w:val="00C34E0E"/>
    <w:rsid w:val="00C35539"/>
    <w:rsid w:val="00C41155"/>
    <w:rsid w:val="00C46978"/>
    <w:rsid w:val="00C47220"/>
    <w:rsid w:val="00C47D8F"/>
    <w:rsid w:val="00C5093F"/>
    <w:rsid w:val="00C53519"/>
    <w:rsid w:val="00C616EC"/>
    <w:rsid w:val="00C616F7"/>
    <w:rsid w:val="00C624A0"/>
    <w:rsid w:val="00C804F4"/>
    <w:rsid w:val="00C8292A"/>
    <w:rsid w:val="00C85C96"/>
    <w:rsid w:val="00C91A37"/>
    <w:rsid w:val="00C9301F"/>
    <w:rsid w:val="00CB46B4"/>
    <w:rsid w:val="00CB6E28"/>
    <w:rsid w:val="00CB7F36"/>
    <w:rsid w:val="00CB7FB2"/>
    <w:rsid w:val="00CC6194"/>
    <w:rsid w:val="00CE31B0"/>
    <w:rsid w:val="00CE4103"/>
    <w:rsid w:val="00CE429D"/>
    <w:rsid w:val="00CE4DE2"/>
    <w:rsid w:val="00CE743B"/>
    <w:rsid w:val="00D2318B"/>
    <w:rsid w:val="00D31B14"/>
    <w:rsid w:val="00D4008B"/>
    <w:rsid w:val="00D40961"/>
    <w:rsid w:val="00D42C54"/>
    <w:rsid w:val="00D451DF"/>
    <w:rsid w:val="00D5282B"/>
    <w:rsid w:val="00D619CA"/>
    <w:rsid w:val="00D65BAC"/>
    <w:rsid w:val="00D675EC"/>
    <w:rsid w:val="00D82B8D"/>
    <w:rsid w:val="00D90E95"/>
    <w:rsid w:val="00D91534"/>
    <w:rsid w:val="00D97DCA"/>
    <w:rsid w:val="00DA6049"/>
    <w:rsid w:val="00DA7B18"/>
    <w:rsid w:val="00DB1A40"/>
    <w:rsid w:val="00DC25F4"/>
    <w:rsid w:val="00DD3C55"/>
    <w:rsid w:val="00DD63FB"/>
    <w:rsid w:val="00DD6A7C"/>
    <w:rsid w:val="00DE17FE"/>
    <w:rsid w:val="00DF1BC7"/>
    <w:rsid w:val="00DF6520"/>
    <w:rsid w:val="00E13805"/>
    <w:rsid w:val="00E17812"/>
    <w:rsid w:val="00E240CD"/>
    <w:rsid w:val="00E27F82"/>
    <w:rsid w:val="00E40A64"/>
    <w:rsid w:val="00E45B8D"/>
    <w:rsid w:val="00E51ECF"/>
    <w:rsid w:val="00E520DF"/>
    <w:rsid w:val="00E53B60"/>
    <w:rsid w:val="00E6228E"/>
    <w:rsid w:val="00E72E65"/>
    <w:rsid w:val="00E73DE1"/>
    <w:rsid w:val="00E744B8"/>
    <w:rsid w:val="00E83F7B"/>
    <w:rsid w:val="00E91138"/>
    <w:rsid w:val="00E91BB0"/>
    <w:rsid w:val="00E975B6"/>
    <w:rsid w:val="00EA1FEA"/>
    <w:rsid w:val="00EA3BD0"/>
    <w:rsid w:val="00EA61FD"/>
    <w:rsid w:val="00EB0A85"/>
    <w:rsid w:val="00EB22BB"/>
    <w:rsid w:val="00EC4281"/>
    <w:rsid w:val="00ED39CD"/>
    <w:rsid w:val="00EE4FCF"/>
    <w:rsid w:val="00F2343F"/>
    <w:rsid w:val="00F23ACC"/>
    <w:rsid w:val="00F2713B"/>
    <w:rsid w:val="00F27C05"/>
    <w:rsid w:val="00F329E6"/>
    <w:rsid w:val="00F34B87"/>
    <w:rsid w:val="00F3568C"/>
    <w:rsid w:val="00F37BB4"/>
    <w:rsid w:val="00F502EF"/>
    <w:rsid w:val="00F545BF"/>
    <w:rsid w:val="00F6450F"/>
    <w:rsid w:val="00F74E7E"/>
    <w:rsid w:val="00F91A89"/>
    <w:rsid w:val="00FA4E70"/>
    <w:rsid w:val="00FA5226"/>
    <w:rsid w:val="00FB5222"/>
    <w:rsid w:val="00FB52A6"/>
    <w:rsid w:val="00FB6B4A"/>
    <w:rsid w:val="00FC40F7"/>
    <w:rsid w:val="00FD2B99"/>
    <w:rsid w:val="00FD31A9"/>
    <w:rsid w:val="00FD31C5"/>
    <w:rsid w:val="00FD492C"/>
    <w:rsid w:val="00FE1BC9"/>
    <w:rsid w:val="00FF2DB1"/>
    <w:rsid w:val="00FF3FDB"/>
    <w:rsid w:val="00FF56AE"/>
    <w:rsid w:val="00FF5E87"/>
    <w:rsid w:val="00FF639A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BE"/>
  </w:style>
  <w:style w:type="paragraph" w:styleId="2">
    <w:name w:val="heading 2"/>
    <w:basedOn w:val="a"/>
    <w:next w:val="a"/>
    <w:link w:val="20"/>
    <w:qFormat/>
    <w:rsid w:val="004642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F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642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1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E4DE2"/>
    <w:rPr>
      <w:color w:val="0000FF" w:themeColor="hyperlink"/>
      <w:u w:val="single"/>
    </w:rPr>
  </w:style>
  <w:style w:type="paragraph" w:styleId="a8">
    <w:name w:val="No Spacing"/>
    <w:uiPriority w:val="1"/>
    <w:qFormat/>
    <w:rsid w:val="00EE4FCF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BB5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B21"/>
  </w:style>
  <w:style w:type="paragraph" w:styleId="ab">
    <w:name w:val="footer"/>
    <w:basedOn w:val="a"/>
    <w:link w:val="ac"/>
    <w:uiPriority w:val="99"/>
    <w:unhideWhenUsed/>
    <w:rsid w:val="00BB5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ED9ACAB9C39EF4EB29497FDF9285E9004CF5FA21B0F728A960B960920B149D28FEB2B428229AFF7111C65DE96A666D4EFB79F95E01B417V9U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88E8F-FD85-47F1-B87E-CC28BA09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24</cp:revision>
  <cp:lastPrinted>2024-04-23T07:43:00Z</cp:lastPrinted>
  <dcterms:created xsi:type="dcterms:W3CDTF">2021-09-09T07:29:00Z</dcterms:created>
  <dcterms:modified xsi:type="dcterms:W3CDTF">2024-04-23T07:44:00Z</dcterms:modified>
</cp:coreProperties>
</file>